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8C9F04" w14:textId="6A2C8E04" w:rsidR="00C9703B" w:rsidRDefault="007C3D28">
      <w:pPr>
        <w:rPr>
          <w:rFonts w:ascii="Tahoma" w:eastAsia="KaiTi" w:hAnsi="Tahoma" w:cs="Tahoma"/>
          <w:b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E8272D" wp14:editId="7D9013ED">
            <wp:simplePos x="0" y="0"/>
            <wp:positionH relativeFrom="column">
              <wp:posOffset>2350770</wp:posOffset>
            </wp:positionH>
            <wp:positionV relativeFrom="paragraph">
              <wp:posOffset>-322580</wp:posOffset>
            </wp:positionV>
            <wp:extent cx="1767205" cy="628650"/>
            <wp:effectExtent l="0" t="0" r="1079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C1AB" w14:textId="53773694" w:rsidR="00C9703B" w:rsidRPr="00401BED" w:rsidRDefault="00232628" w:rsidP="00461D3E">
      <w:pPr>
        <w:jc w:val="center"/>
        <w:rPr>
          <w:rFonts w:ascii="American Typewriter Light" w:eastAsia="KaiTi" w:hAnsi="American Typewriter Light" w:cs="Tahoma"/>
          <w:b/>
          <w:bCs/>
          <w:sz w:val="24"/>
          <w:szCs w:val="24"/>
        </w:rPr>
      </w:pPr>
      <w:r w:rsidRPr="00401BED">
        <w:rPr>
          <w:rFonts w:ascii="American Typewriter Light" w:eastAsia="KaiTi" w:hAnsi="American Typewriter Light" w:cs="Tahoma"/>
          <w:b/>
          <w:bCs/>
          <w:sz w:val="24"/>
          <w:szCs w:val="24"/>
        </w:rPr>
        <w:t>2018</w:t>
      </w:r>
      <w:r w:rsidR="0064728B" w:rsidRPr="00401BED">
        <w:rPr>
          <w:rFonts w:ascii="American Typewriter Light" w:eastAsia="KaiTi" w:hAnsi="American Typewriter Light" w:cs="Tahoma"/>
          <w:b/>
          <w:bCs/>
          <w:sz w:val="24"/>
          <w:szCs w:val="24"/>
        </w:rPr>
        <w:t xml:space="preserve"> Summer Session Registration Form</w:t>
      </w:r>
    </w:p>
    <w:p w14:paraId="7723E92B" w14:textId="77777777" w:rsidR="00C9703B" w:rsidRPr="00401BED" w:rsidRDefault="00C9703B">
      <w:pPr>
        <w:spacing w:line="276" w:lineRule="auto"/>
        <w:jc w:val="both"/>
        <w:rPr>
          <w:rFonts w:ascii="American Typewriter Light" w:eastAsia="KaiTi" w:hAnsi="American Typewriter Light" w:cs="Tahoma"/>
          <w:b/>
          <w:bCs/>
          <w:sz w:val="18"/>
          <w:szCs w:val="18"/>
        </w:rPr>
      </w:pPr>
    </w:p>
    <w:p w14:paraId="37B4FCE6" w14:textId="655DCA95" w:rsidR="00C9703B" w:rsidRPr="00401BED" w:rsidRDefault="0064728B">
      <w:pPr>
        <w:spacing w:line="276" w:lineRule="auto"/>
        <w:jc w:val="both"/>
        <w:rPr>
          <w:rFonts w:ascii="American Typewriter Light" w:eastAsia="KaiTi" w:hAnsi="American Typewriter Light" w:cs="Tahoma"/>
          <w:b/>
          <w:bCs/>
          <w:u w:val="single"/>
        </w:rPr>
      </w:pPr>
      <w:r w:rsidRPr="00401BED">
        <w:rPr>
          <w:rFonts w:ascii="American Typewriter Light" w:eastAsia="KaiTi" w:hAnsi="American Typewriter Light" w:cs="Tahoma"/>
          <w:b/>
          <w:bCs/>
        </w:rPr>
        <w:t>Child’s Name: _____________________________</w:t>
      </w:r>
      <w:proofErr w:type="gramStart"/>
      <w:r w:rsidRPr="00401BED">
        <w:rPr>
          <w:rFonts w:ascii="American Typewriter Light" w:eastAsia="KaiTi" w:hAnsi="American Typewriter Light" w:cs="Tahoma"/>
          <w:b/>
          <w:bCs/>
        </w:rPr>
        <w:t xml:space="preserve">_ </w:t>
      </w:r>
      <w:r w:rsidR="00232628" w:rsidRPr="00401BED">
        <w:rPr>
          <w:rFonts w:ascii="American Typewriter Light" w:eastAsia="KaiTi" w:hAnsi="American Typewriter Light" w:cs="Tahoma"/>
          <w:b/>
          <w:bCs/>
        </w:rPr>
        <w:t xml:space="preserve">     </w:t>
      </w:r>
      <w:r w:rsidRPr="00401BED">
        <w:rPr>
          <w:rFonts w:ascii="American Typewriter Light" w:eastAsia="KaiTi" w:hAnsi="American Typewriter Light" w:cs="Tahoma"/>
          <w:b/>
          <w:bCs/>
        </w:rPr>
        <w:t>Date</w:t>
      </w:r>
      <w:proofErr w:type="gramEnd"/>
      <w:r w:rsidRPr="00401BED">
        <w:rPr>
          <w:rFonts w:ascii="American Typewriter Light" w:eastAsia="KaiTi" w:hAnsi="American Typewriter Light" w:cs="Tahoma"/>
          <w:b/>
          <w:bCs/>
        </w:rPr>
        <w:t xml:space="preserve"> of Birth</w:t>
      </w:r>
      <w:r w:rsidR="00232628" w:rsidRPr="00401BED">
        <w:rPr>
          <w:rFonts w:ascii="American Typewriter Light" w:eastAsia="KaiTi" w:hAnsi="American Typewriter Light" w:cs="Tahoma"/>
          <w:b/>
          <w:bCs/>
        </w:rPr>
        <w:t>:_____________________</w:t>
      </w:r>
    </w:p>
    <w:p w14:paraId="31317402" w14:textId="77777777" w:rsidR="00D5723C" w:rsidRPr="00401BED" w:rsidRDefault="00D5723C" w:rsidP="66CD2A1A">
      <w:pPr>
        <w:spacing w:line="276" w:lineRule="auto"/>
        <w:jc w:val="both"/>
        <w:rPr>
          <w:rFonts w:ascii="American Typewriter Light" w:eastAsia="Times,Tahoma,KaiTi" w:hAnsi="American Typewriter Light" w:cs="Times,Tahoma,KaiTi"/>
          <w:b/>
          <w:bCs/>
        </w:rPr>
      </w:pPr>
    </w:p>
    <w:p w14:paraId="6022013E" w14:textId="50729358" w:rsidR="00BA7310" w:rsidRPr="00401BED" w:rsidRDefault="005F6DF7" w:rsidP="66CD2A1A">
      <w:pPr>
        <w:spacing w:line="276" w:lineRule="auto"/>
        <w:jc w:val="both"/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</w:pPr>
      <w:r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PLEASE </w:t>
      </w:r>
      <w:r w:rsidR="00F23539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>CIRCLE</w:t>
      </w:r>
      <w:r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 THE CLASS IN WHICH YOUR CHILD IS </w:t>
      </w:r>
      <w:r w:rsidR="00D5723C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  <w:u w:val="single"/>
        </w:rPr>
        <w:t>CURRENTLY</w:t>
      </w:r>
      <w:r w:rsidR="00D5723C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 </w:t>
      </w:r>
      <w:r w:rsidR="00232628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>(2017-18</w:t>
      </w:r>
      <w:r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) </w:t>
      </w:r>
      <w:r w:rsidR="00D5723C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>ENROLLED</w:t>
      </w:r>
      <w:r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>:</w:t>
      </w:r>
      <w:r w:rsidR="00D5723C" w:rsidRPr="00401BED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 </w:t>
      </w:r>
    </w:p>
    <w:p w14:paraId="5D0CE484" w14:textId="77777777" w:rsidR="005F6DF7" w:rsidRPr="00401BED" w:rsidRDefault="005F6DF7" w:rsidP="66CD2A1A">
      <w:pPr>
        <w:spacing w:line="276" w:lineRule="auto"/>
        <w:jc w:val="both"/>
        <w:rPr>
          <w:rFonts w:ascii="American Typewriter Light" w:eastAsia="KaiTi" w:hAnsi="American Typewriter Light" w:cs="Tahoma"/>
          <w:b/>
          <w:bCs/>
          <w:sz w:val="18"/>
          <w:szCs w:val="18"/>
        </w:rPr>
      </w:pPr>
    </w:p>
    <w:p w14:paraId="1124107E" w14:textId="01E9595D" w:rsidR="00C9703B" w:rsidRPr="00401BED" w:rsidRDefault="00232628" w:rsidP="005F6DF7">
      <w:pPr>
        <w:spacing w:line="276" w:lineRule="auto"/>
        <w:jc w:val="center"/>
        <w:rPr>
          <w:rFonts w:ascii="American Typewriter Light" w:eastAsia="KaiTi" w:hAnsi="American Typewriter Light" w:cs="Tahoma"/>
          <w:b/>
          <w:bCs/>
          <w:sz w:val="18"/>
          <w:szCs w:val="18"/>
        </w:rPr>
      </w:pP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>TWO’S CLASS</w:t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ab/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ab/>
      </w:r>
      <w:r w:rsidR="001663F9"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>THREE’S CLASS</w:t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ab/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ab/>
        <w:t>FOUR’S OR K-PREP</w:t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ab/>
      </w:r>
      <w:r w:rsidR="00513A19"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 xml:space="preserve">NOT </w:t>
      </w:r>
      <w:r w:rsidR="00BA7310"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>ENROLLED</w:t>
      </w:r>
      <w:r w:rsidRPr="00401BED">
        <w:rPr>
          <w:rFonts w:ascii="American Typewriter Light" w:eastAsia="KaiTi" w:hAnsi="American Typewriter Light" w:cs="Tahoma"/>
          <w:b/>
          <w:bCs/>
          <w:sz w:val="18"/>
          <w:szCs w:val="18"/>
        </w:rPr>
        <w:t xml:space="preserve"> 2017-18</w:t>
      </w:r>
    </w:p>
    <w:p w14:paraId="7AD6F290" w14:textId="77777777" w:rsidR="009E7457" w:rsidRPr="00401BED" w:rsidRDefault="009E7457">
      <w:pPr>
        <w:spacing w:line="276" w:lineRule="auto"/>
        <w:jc w:val="both"/>
        <w:rPr>
          <w:rFonts w:ascii="American Typewriter Light" w:eastAsia="KaiTi" w:hAnsi="American Typewriter Light" w:cs="Tahoma"/>
          <w:b/>
          <w:bCs/>
          <w:sz w:val="18"/>
          <w:szCs w:val="18"/>
          <w:u w:val="single"/>
        </w:rPr>
      </w:pPr>
    </w:p>
    <w:p w14:paraId="6DCC4EC2" w14:textId="0A4C4B96" w:rsidR="00461D3E" w:rsidRPr="00AF59EE" w:rsidRDefault="66CD2A1A" w:rsidP="00E3782D">
      <w:pPr>
        <w:spacing w:line="276" w:lineRule="auto"/>
        <w:jc w:val="both"/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</w:pPr>
      <w:r w:rsidRPr="00AF59EE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I would like to request the following </w:t>
      </w:r>
      <w:r w:rsidR="005F6DF7" w:rsidRPr="00AF59EE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 xml:space="preserve">summer </w:t>
      </w:r>
      <w:r w:rsidRPr="00AF59EE">
        <w:rPr>
          <w:rFonts w:ascii="American Typewriter Light" w:eastAsia="Times,Tahoma,KaiTi" w:hAnsi="American Typewriter Light" w:cs="Times,Tahoma,KaiTi"/>
          <w:b/>
          <w:bCs/>
          <w:sz w:val="18"/>
          <w:szCs w:val="18"/>
        </w:rPr>
        <w:t>sessions for my child:</w:t>
      </w: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40"/>
        <w:gridCol w:w="1260"/>
        <w:gridCol w:w="650"/>
        <w:gridCol w:w="650"/>
        <w:gridCol w:w="650"/>
        <w:gridCol w:w="30"/>
        <w:gridCol w:w="620"/>
        <w:gridCol w:w="650"/>
        <w:gridCol w:w="620"/>
        <w:gridCol w:w="680"/>
        <w:gridCol w:w="650"/>
        <w:gridCol w:w="650"/>
      </w:tblGrid>
      <w:tr w:rsidR="00CC4870" w:rsidRPr="00AF59EE" w14:paraId="489D70FB" w14:textId="2DA0A9A8" w:rsidTr="00EE7A9B">
        <w:trPr>
          <w:trHeight w:val="481"/>
        </w:trPr>
        <w:tc>
          <w:tcPr>
            <w:tcW w:w="3240" w:type="dxa"/>
          </w:tcPr>
          <w:p w14:paraId="18604EB0" w14:textId="77777777" w:rsidR="00CC4870" w:rsidRPr="00AF59EE" w:rsidRDefault="00CC4870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</w:p>
          <w:p w14:paraId="46D2D373" w14:textId="2AEAD898" w:rsidR="00232628" w:rsidRPr="00AF59EE" w:rsidRDefault="00232628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  <w:t>Session</w:t>
            </w:r>
          </w:p>
        </w:tc>
        <w:tc>
          <w:tcPr>
            <w:tcW w:w="1260" w:type="dxa"/>
          </w:tcPr>
          <w:p w14:paraId="41B77FD1" w14:textId="77777777" w:rsidR="00CC4870" w:rsidRPr="00AF59EE" w:rsidRDefault="00CC4870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</w:p>
          <w:p w14:paraId="2106BA12" w14:textId="77777777" w:rsidR="00232628" w:rsidRPr="00AF59EE" w:rsidRDefault="00232628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  <w:t>Dates</w:t>
            </w:r>
          </w:p>
        </w:tc>
        <w:tc>
          <w:tcPr>
            <w:tcW w:w="1980" w:type="dxa"/>
            <w:gridSpan w:val="4"/>
          </w:tcPr>
          <w:p w14:paraId="1A1D0F78" w14:textId="5BFD4068" w:rsidR="00232628" w:rsidRPr="00074129" w:rsidRDefault="00CC4870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</w:pPr>
            <w:r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  <w:t>Regular Day</w:t>
            </w:r>
          </w:p>
          <w:p w14:paraId="2CC1B3CB" w14:textId="4C7B252A" w:rsidR="005045F9" w:rsidRPr="00074129" w:rsidRDefault="00CC4870" w:rsidP="005A25C5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9:00AM–</w:t>
            </w:r>
            <w:r w:rsidR="00232628"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1:00PM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14:paraId="1E1B4326" w14:textId="160E7E81" w:rsidR="00232628" w:rsidRPr="00074129" w:rsidRDefault="00232628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</w:pPr>
            <w:r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  <w:t xml:space="preserve">Extended </w:t>
            </w:r>
            <w:r w:rsidR="00AF59EE"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  <w:u w:val="single"/>
              </w:rPr>
              <w:t>Day</w:t>
            </w:r>
          </w:p>
          <w:p w14:paraId="6C104E6C" w14:textId="405EB3EA" w:rsidR="00232628" w:rsidRPr="00074129" w:rsidRDefault="00CC4870" w:rsidP="005A25C5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074129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8:00AM-</w:t>
            </w:r>
            <w:r w:rsidR="005A25C5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2</w:t>
            </w:r>
            <w:proofErr w:type="gramStart"/>
            <w:r w:rsidR="005A25C5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:30PM</w:t>
            </w:r>
            <w:proofErr w:type="gramEnd"/>
          </w:p>
        </w:tc>
        <w:tc>
          <w:tcPr>
            <w:tcW w:w="1980" w:type="dxa"/>
            <w:gridSpan w:val="3"/>
          </w:tcPr>
          <w:p w14:paraId="7E885B15" w14:textId="77777777" w:rsidR="00232628" w:rsidRPr="00074129" w:rsidRDefault="00232628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  <w:u w:val="single"/>
              </w:rPr>
            </w:pPr>
            <w:r w:rsidRPr="00074129"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  <w:u w:val="single"/>
              </w:rPr>
              <w:t>Full Day</w:t>
            </w:r>
          </w:p>
          <w:p w14:paraId="07995EEA" w14:textId="0C28E796" w:rsidR="00232628" w:rsidRPr="00074129" w:rsidRDefault="00CC4870" w:rsidP="005A25C5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  <w:r w:rsidRPr="00074129"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  <w:t>8:00AM-</w:t>
            </w:r>
            <w:r w:rsidR="00232628" w:rsidRPr="00074129"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  <w:t>5</w:t>
            </w:r>
            <w:proofErr w:type="gramStart"/>
            <w:r w:rsidR="00232628" w:rsidRPr="00074129"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  <w:t>:30PM</w:t>
            </w:r>
            <w:proofErr w:type="gramEnd"/>
          </w:p>
        </w:tc>
      </w:tr>
      <w:tr w:rsidR="005045F9" w:rsidRPr="00AF59EE" w14:paraId="40AFF370" w14:textId="77777777" w:rsidTr="00EE7A9B">
        <w:trPr>
          <w:trHeight w:val="544"/>
        </w:trPr>
        <w:tc>
          <w:tcPr>
            <w:tcW w:w="3240" w:type="dxa"/>
          </w:tcPr>
          <w:p w14:paraId="3B4E77B2" w14:textId="77777777" w:rsidR="005045F9" w:rsidRPr="00AF59EE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52C8B2" w14:textId="77777777" w:rsidR="005045F9" w:rsidRPr="00AF59EE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C4CE4BE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-f</w:t>
            </w:r>
          </w:p>
          <w:p w14:paraId="556E6E2E" w14:textId="77777777" w:rsidR="005045F9" w:rsidRP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4835C5FF" w14:textId="6CF03000" w:rsidR="005045F9" w:rsidRP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200</w:t>
            </w:r>
          </w:p>
        </w:tc>
        <w:tc>
          <w:tcPr>
            <w:tcW w:w="650" w:type="dxa"/>
          </w:tcPr>
          <w:p w14:paraId="0885B00F" w14:textId="7E99F926" w:rsidR="005045F9" w:rsidRDefault="005045F9" w:rsidP="005045F9">
            <w:pP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wf</w:t>
            </w:r>
            <w:proofErr w:type="spellEnd"/>
            <w:proofErr w:type="gramEnd"/>
          </w:p>
          <w:p w14:paraId="1C2C1E31" w14:textId="77777777" w:rsidR="005045F9" w:rsidRDefault="005045F9" w:rsidP="005045F9">
            <w:pP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51F99782" w14:textId="09C46D5F" w:rsidR="005045F9" w:rsidRPr="005045F9" w:rsidRDefault="005A25C5" w:rsidP="005045F9">
            <w:pP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120</w:t>
            </w:r>
          </w:p>
        </w:tc>
        <w:tc>
          <w:tcPr>
            <w:tcW w:w="650" w:type="dxa"/>
          </w:tcPr>
          <w:p w14:paraId="31081B7B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t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,th</w:t>
            </w:r>
            <w:proofErr w:type="spellEnd"/>
          </w:p>
          <w:p w14:paraId="1F12F92E" w14:textId="77777777" w:rsidR="005A25C5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6F364831" w14:textId="35EE15BB" w:rsidR="005A25C5" w:rsidRP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80</w:t>
            </w: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73F830BF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-f</w:t>
            </w:r>
          </w:p>
          <w:p w14:paraId="1372F8AA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107C6435" w14:textId="3CBA4D2D" w:rsidR="005045F9" w:rsidRP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30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4FA47F19" w14:textId="6D161B62" w:rsid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r w:rsidR="005045F9"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wf</w:t>
            </w:r>
            <w:proofErr w:type="spellEnd"/>
            <w:proofErr w:type="gramEnd"/>
          </w:p>
          <w:p w14:paraId="009735DB" w14:textId="77777777" w:rsidR="005A25C5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0F1D0805" w14:textId="43F9C369" w:rsidR="005A25C5" w:rsidRP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180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5FCA7D78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t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,th</w:t>
            </w:r>
            <w:proofErr w:type="spellEnd"/>
          </w:p>
          <w:p w14:paraId="763C403A" w14:textId="77777777" w:rsidR="005A25C5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67C95539" w14:textId="0078F6E5" w:rsidR="005A25C5" w:rsidRP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120</w:t>
            </w:r>
          </w:p>
        </w:tc>
        <w:tc>
          <w:tcPr>
            <w:tcW w:w="680" w:type="dxa"/>
          </w:tcPr>
          <w:p w14:paraId="522F92C2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-f</w:t>
            </w:r>
          </w:p>
          <w:p w14:paraId="061E0D66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31D74865" w14:textId="49F4AB44" w:rsidR="005045F9" w:rsidRP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400</w:t>
            </w:r>
          </w:p>
        </w:tc>
        <w:tc>
          <w:tcPr>
            <w:tcW w:w="650" w:type="dxa"/>
          </w:tcPr>
          <w:p w14:paraId="3BA4728D" w14:textId="2AC11624" w:rsid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m</w:t>
            </w:r>
            <w:r w:rsidR="005045F9"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wf</w:t>
            </w:r>
            <w:proofErr w:type="spellEnd"/>
            <w:proofErr w:type="gramEnd"/>
          </w:p>
          <w:p w14:paraId="0153F825" w14:textId="77777777" w:rsidR="005A25C5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2B01189E" w14:textId="01AC4D06" w:rsidR="005A25C5" w:rsidRP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240</w:t>
            </w:r>
          </w:p>
        </w:tc>
        <w:tc>
          <w:tcPr>
            <w:tcW w:w="650" w:type="dxa"/>
          </w:tcPr>
          <w:p w14:paraId="35863881" w14:textId="77777777" w:rsidR="005045F9" w:rsidRDefault="005045F9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proofErr w:type="spellStart"/>
            <w:proofErr w:type="gramStart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t</w:t>
            </w:r>
            <w:proofErr w:type="gramEnd"/>
            <w:r w:rsidRPr="005045F9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,th</w:t>
            </w:r>
            <w:proofErr w:type="spellEnd"/>
          </w:p>
          <w:p w14:paraId="79327EA5" w14:textId="77777777" w:rsidR="005A25C5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</w:p>
          <w:p w14:paraId="40E8DE96" w14:textId="213176EE" w:rsidR="005A25C5" w:rsidRPr="005045F9" w:rsidRDefault="005A25C5" w:rsidP="00CC4870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  <w:u w:val="single"/>
              </w:rPr>
              <w:t>$160</w:t>
            </w:r>
          </w:p>
        </w:tc>
      </w:tr>
      <w:tr w:rsidR="005045F9" w:rsidRPr="00AF59EE" w14:paraId="3F8312F9" w14:textId="21DADD90" w:rsidTr="00EE7A9B">
        <w:trPr>
          <w:trHeight w:val="301"/>
        </w:trPr>
        <w:tc>
          <w:tcPr>
            <w:tcW w:w="3240" w:type="dxa"/>
          </w:tcPr>
          <w:p w14:paraId="5B042ED0" w14:textId="733DD98E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1: Food to Grow On</w:t>
            </w:r>
          </w:p>
        </w:tc>
        <w:tc>
          <w:tcPr>
            <w:tcW w:w="1260" w:type="dxa"/>
          </w:tcPr>
          <w:p w14:paraId="4A84D567" w14:textId="234C4E87" w:rsidR="005045F9" w:rsidRPr="00AF59EE" w:rsidRDefault="005045F9" w:rsidP="00CC4870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6/18-6/22</w:t>
            </w:r>
          </w:p>
        </w:tc>
        <w:tc>
          <w:tcPr>
            <w:tcW w:w="650" w:type="dxa"/>
          </w:tcPr>
          <w:p w14:paraId="3A508B2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EF77EDC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7CA850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6F5E45D7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0EAA4351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34E537CB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589A3785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2F50BBD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64728F07" w14:textId="533F313B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6F5E040C" w14:textId="19E5DA19" w:rsidTr="00EE7A9B">
        <w:trPr>
          <w:trHeight w:val="317"/>
        </w:trPr>
        <w:tc>
          <w:tcPr>
            <w:tcW w:w="3240" w:type="dxa"/>
          </w:tcPr>
          <w:p w14:paraId="227BABD5" w14:textId="26D009E8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2: Bugs, Bugs, Bugs</w:t>
            </w:r>
          </w:p>
        </w:tc>
        <w:tc>
          <w:tcPr>
            <w:tcW w:w="1260" w:type="dxa"/>
          </w:tcPr>
          <w:p w14:paraId="7D7BC7E4" w14:textId="6533DDFC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6/25-6/29</w:t>
            </w:r>
          </w:p>
        </w:tc>
        <w:tc>
          <w:tcPr>
            <w:tcW w:w="650" w:type="dxa"/>
          </w:tcPr>
          <w:p w14:paraId="2564DF4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29D5A1F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3B298E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759FD304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0F6F3425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3830344D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2C53450A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118C6D06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21ECA516" w14:textId="71FD81AE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0B1D8C45" w14:textId="0E85F2B8" w:rsidTr="00EE7A9B">
        <w:trPr>
          <w:trHeight w:val="301"/>
        </w:trPr>
        <w:tc>
          <w:tcPr>
            <w:tcW w:w="3240" w:type="dxa"/>
          </w:tcPr>
          <w:p w14:paraId="04CE26F1" w14:textId="53E4ECE6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3*: Moving and Grooving</w:t>
            </w:r>
          </w:p>
        </w:tc>
        <w:tc>
          <w:tcPr>
            <w:tcW w:w="1260" w:type="dxa"/>
          </w:tcPr>
          <w:p w14:paraId="73B89249" w14:textId="2555313A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2-7/6*</w:t>
            </w:r>
          </w:p>
        </w:tc>
        <w:tc>
          <w:tcPr>
            <w:tcW w:w="650" w:type="dxa"/>
          </w:tcPr>
          <w:p w14:paraId="44392B4C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603ED1E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6506ABAF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4BF53795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1962354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7A1EE8E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4A49A5A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66529B4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43BD3963" w14:textId="4B52D81A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70131658" w14:textId="4D4F5BD0" w:rsidTr="00EE7A9B">
        <w:trPr>
          <w:trHeight w:val="317"/>
        </w:trPr>
        <w:tc>
          <w:tcPr>
            <w:tcW w:w="3240" w:type="dxa"/>
          </w:tcPr>
          <w:p w14:paraId="079AEFB0" w14:textId="4C95D4CE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4: Fizz, Bubble &amp; Pop Science</w:t>
            </w:r>
          </w:p>
        </w:tc>
        <w:tc>
          <w:tcPr>
            <w:tcW w:w="1260" w:type="dxa"/>
          </w:tcPr>
          <w:p w14:paraId="5DE9E464" w14:textId="1A751408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9-7/13</w:t>
            </w:r>
          </w:p>
        </w:tc>
        <w:tc>
          <w:tcPr>
            <w:tcW w:w="650" w:type="dxa"/>
          </w:tcPr>
          <w:p w14:paraId="7C459E65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15DA7351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7886B02E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6221D90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478FFFB7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7A51FA53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35FD431B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50042D83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78821406" w14:textId="6E2428FF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4F0106C4" w14:textId="314725BD" w:rsidTr="00EE7A9B">
        <w:trPr>
          <w:trHeight w:val="317"/>
        </w:trPr>
        <w:tc>
          <w:tcPr>
            <w:tcW w:w="3240" w:type="dxa"/>
          </w:tcPr>
          <w:p w14:paraId="274D1A04" w14:textId="63B67C8D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5: Yoga and Mindfulness</w:t>
            </w:r>
          </w:p>
        </w:tc>
        <w:tc>
          <w:tcPr>
            <w:tcW w:w="1260" w:type="dxa"/>
          </w:tcPr>
          <w:p w14:paraId="53EBE298" w14:textId="770964D3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16-7/20</w:t>
            </w:r>
          </w:p>
        </w:tc>
        <w:tc>
          <w:tcPr>
            <w:tcW w:w="650" w:type="dxa"/>
          </w:tcPr>
          <w:p w14:paraId="5EF40FE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5413592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54F07A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43E56224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51F2DC1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CF13B9C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7D88BBCA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19938C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117F8B5F" w14:textId="17317221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7A6CCF26" w14:textId="65126877" w:rsidTr="00EE7A9B">
        <w:trPr>
          <w:trHeight w:val="301"/>
        </w:trPr>
        <w:tc>
          <w:tcPr>
            <w:tcW w:w="3240" w:type="dxa"/>
          </w:tcPr>
          <w:p w14:paraId="756D64A4" w14:textId="5CB3CEC9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6: All Creatures Great &amp; Small</w:t>
            </w:r>
          </w:p>
        </w:tc>
        <w:tc>
          <w:tcPr>
            <w:tcW w:w="1260" w:type="dxa"/>
          </w:tcPr>
          <w:p w14:paraId="00BAE6D0" w14:textId="7D15F696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23–7/27</w:t>
            </w:r>
          </w:p>
        </w:tc>
        <w:tc>
          <w:tcPr>
            <w:tcW w:w="650" w:type="dxa"/>
          </w:tcPr>
          <w:p w14:paraId="78083A1C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6EAA3D6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1402A01E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43C55093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03B101A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38992CE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675B529B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57CFE3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E3E9CD6" w14:textId="00D49FEF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680E3DFE" w14:textId="13137E09" w:rsidTr="00EE7A9B">
        <w:trPr>
          <w:trHeight w:val="317"/>
        </w:trPr>
        <w:tc>
          <w:tcPr>
            <w:tcW w:w="3240" w:type="dxa"/>
          </w:tcPr>
          <w:p w14:paraId="3B53EDBD" w14:textId="187D15D3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: Colors of the Rainbow</w:t>
            </w:r>
          </w:p>
        </w:tc>
        <w:tc>
          <w:tcPr>
            <w:tcW w:w="1260" w:type="dxa"/>
          </w:tcPr>
          <w:p w14:paraId="1DD4305F" w14:textId="67CA31F8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30–8/3</w:t>
            </w:r>
          </w:p>
        </w:tc>
        <w:tc>
          <w:tcPr>
            <w:tcW w:w="650" w:type="dxa"/>
          </w:tcPr>
          <w:p w14:paraId="3C5F265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294EE20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5240E04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1DE9128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1178C639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15931E0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35DB4EEB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96F6078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6DD6CCE6" w14:textId="2753292B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  <w:tr w:rsidR="005045F9" w:rsidRPr="00AF59EE" w14:paraId="66BF99D7" w14:textId="647F8525" w:rsidTr="00EE7A9B">
        <w:trPr>
          <w:trHeight w:val="317"/>
        </w:trPr>
        <w:tc>
          <w:tcPr>
            <w:tcW w:w="3240" w:type="dxa"/>
          </w:tcPr>
          <w:p w14:paraId="056D2E04" w14:textId="416D4797" w:rsidR="005045F9" w:rsidRPr="00AF59EE" w:rsidRDefault="005045F9" w:rsidP="00CC4870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8: STEAM it Up!</w:t>
            </w:r>
          </w:p>
        </w:tc>
        <w:tc>
          <w:tcPr>
            <w:tcW w:w="1260" w:type="dxa"/>
          </w:tcPr>
          <w:p w14:paraId="488B02C7" w14:textId="71E14514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8/6–8/10</w:t>
            </w:r>
          </w:p>
        </w:tc>
        <w:tc>
          <w:tcPr>
            <w:tcW w:w="650" w:type="dxa"/>
          </w:tcPr>
          <w:p w14:paraId="3C70315F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3722D172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4DC9C447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shd w:val="clear" w:color="auto" w:fill="D9D9D9" w:themeFill="background1" w:themeFillShade="D9"/>
          </w:tcPr>
          <w:p w14:paraId="507BA4AB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14:paraId="32691BE6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05600FFD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</w:tcPr>
          <w:p w14:paraId="515210AF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5456F71E" w14:textId="77777777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</w:tcPr>
          <w:p w14:paraId="0B23C45F" w14:textId="61DED3CC" w:rsidR="005045F9" w:rsidRPr="00AF59EE" w:rsidRDefault="005045F9" w:rsidP="00E3782D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8"/>
                <w:szCs w:val="18"/>
              </w:rPr>
            </w:pPr>
          </w:p>
        </w:tc>
      </w:tr>
    </w:tbl>
    <w:p w14:paraId="2068BC7F" w14:textId="60DEB39F" w:rsidR="00C9703B" w:rsidRDefault="00E46C83" w:rsidP="00E46C83">
      <w:pPr>
        <w:pStyle w:val="ListParagraph"/>
        <w:rPr>
          <w:rFonts w:ascii="American Typewriter Light" w:eastAsia="KaiTi" w:hAnsi="American Typewriter Light" w:cs="Tahoma"/>
          <w:b/>
          <w:bCs/>
          <w:sz w:val="18"/>
          <w:szCs w:val="18"/>
        </w:rPr>
      </w:pPr>
      <w:r w:rsidRPr="00EE7A9B">
        <w:rPr>
          <w:rFonts w:ascii="American Typewriter Light" w:eastAsia="KaiTi" w:hAnsi="American Typewriter Light" w:cs="Tahoma"/>
          <w:b/>
          <w:bCs/>
          <w:sz w:val="18"/>
          <w:szCs w:val="18"/>
        </w:rPr>
        <w:t>*Session 3 is a short week due to the July 4</w:t>
      </w:r>
      <w:r w:rsidRPr="00EE7A9B">
        <w:rPr>
          <w:rFonts w:ascii="American Typewriter Light" w:eastAsia="KaiTi" w:hAnsi="American Typewriter Light" w:cs="Tahoma"/>
          <w:b/>
          <w:bCs/>
          <w:sz w:val="18"/>
          <w:szCs w:val="18"/>
          <w:vertAlign w:val="superscript"/>
        </w:rPr>
        <w:t>th</w:t>
      </w:r>
      <w:r w:rsidR="00923521" w:rsidRPr="00EE7A9B">
        <w:rPr>
          <w:rFonts w:ascii="American Typewriter Light" w:eastAsia="KaiTi" w:hAnsi="American Typewriter Light" w:cs="Tahoma"/>
          <w:b/>
          <w:bCs/>
          <w:sz w:val="18"/>
          <w:szCs w:val="18"/>
        </w:rPr>
        <w:t xml:space="preserve"> holiday. Class will</w:t>
      </w:r>
      <w:r w:rsidRPr="00EE7A9B">
        <w:rPr>
          <w:rFonts w:ascii="American Typewriter Light" w:eastAsia="KaiTi" w:hAnsi="American Typewriter Light" w:cs="Tahoma"/>
          <w:b/>
          <w:bCs/>
          <w:sz w:val="18"/>
          <w:szCs w:val="18"/>
        </w:rPr>
        <w:t xml:space="preserve"> not be held 7/4. </w:t>
      </w:r>
      <w:r w:rsidR="00EE7A9B">
        <w:rPr>
          <w:rFonts w:ascii="American Typewriter Light" w:eastAsia="KaiTi" w:hAnsi="American Typewriter Light" w:cs="Tahoma"/>
          <w:b/>
          <w:bCs/>
          <w:sz w:val="18"/>
          <w:szCs w:val="18"/>
        </w:rPr>
        <w:t>THE COST FOR SESSION 3:</w:t>
      </w:r>
    </w:p>
    <w:tbl>
      <w:tblPr>
        <w:tblStyle w:val="TableGrid"/>
        <w:tblW w:w="9360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650"/>
        <w:gridCol w:w="650"/>
        <w:gridCol w:w="650"/>
        <w:gridCol w:w="650"/>
        <w:gridCol w:w="650"/>
        <w:gridCol w:w="620"/>
        <w:gridCol w:w="680"/>
        <w:gridCol w:w="650"/>
        <w:gridCol w:w="650"/>
      </w:tblGrid>
      <w:tr w:rsidR="00EE7A9B" w:rsidRPr="00AF59EE" w14:paraId="4F9CF705" w14:textId="77777777" w:rsidTr="00EE7A9B">
        <w:trPr>
          <w:trHeight w:val="301"/>
        </w:trPr>
        <w:tc>
          <w:tcPr>
            <w:tcW w:w="2250" w:type="dxa"/>
          </w:tcPr>
          <w:p w14:paraId="5D9D7D05" w14:textId="77777777" w:rsidR="00EE7A9B" w:rsidRPr="00AF59EE" w:rsidRDefault="00EE7A9B" w:rsidP="00EE7A9B">
            <w:pPr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3*: Moving and Grooving</w:t>
            </w:r>
          </w:p>
        </w:tc>
        <w:tc>
          <w:tcPr>
            <w:tcW w:w="1260" w:type="dxa"/>
          </w:tcPr>
          <w:p w14:paraId="7DD21ED3" w14:textId="77777777" w:rsidR="00EE7A9B" w:rsidRPr="00AF59EE" w:rsidRDefault="00EE7A9B" w:rsidP="00EE7A9B">
            <w:pPr>
              <w:jc w:val="center"/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</w:pPr>
            <w:r w:rsidRPr="00AF59EE">
              <w:rPr>
                <w:rFonts w:ascii="American Typewriter Light" w:eastAsia="Times,Tahoma,KaiTi" w:hAnsi="American Typewriter Light" w:cs="Times New Roman"/>
                <w:b/>
                <w:bCs/>
                <w:sz w:val="18"/>
                <w:szCs w:val="18"/>
              </w:rPr>
              <w:t>7/2-7/6*</w:t>
            </w:r>
          </w:p>
        </w:tc>
        <w:tc>
          <w:tcPr>
            <w:tcW w:w="650" w:type="dxa"/>
          </w:tcPr>
          <w:p w14:paraId="00F58815" w14:textId="2696A402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 w:rsidRPr="00EE7A9B"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160</w:t>
            </w:r>
          </w:p>
        </w:tc>
        <w:tc>
          <w:tcPr>
            <w:tcW w:w="650" w:type="dxa"/>
          </w:tcPr>
          <w:p w14:paraId="667231D1" w14:textId="62CA49DE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96</w:t>
            </w:r>
          </w:p>
        </w:tc>
        <w:tc>
          <w:tcPr>
            <w:tcW w:w="650" w:type="dxa"/>
          </w:tcPr>
          <w:p w14:paraId="45EE14DD" w14:textId="5BE45CD5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64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59A343D7" w14:textId="7C1EA967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24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676E7BF9" w14:textId="0580B879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14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1496FCBD" w14:textId="36319FDF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96</w:t>
            </w:r>
          </w:p>
        </w:tc>
        <w:tc>
          <w:tcPr>
            <w:tcW w:w="680" w:type="dxa"/>
          </w:tcPr>
          <w:p w14:paraId="7F6AAD1B" w14:textId="3F55DBF7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320</w:t>
            </w:r>
          </w:p>
        </w:tc>
        <w:tc>
          <w:tcPr>
            <w:tcW w:w="650" w:type="dxa"/>
          </w:tcPr>
          <w:p w14:paraId="3A7FEBD4" w14:textId="28CF0468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192</w:t>
            </w:r>
          </w:p>
        </w:tc>
        <w:tc>
          <w:tcPr>
            <w:tcW w:w="650" w:type="dxa"/>
          </w:tcPr>
          <w:p w14:paraId="58870A24" w14:textId="28E8CDD1" w:rsidR="00EE7A9B" w:rsidRPr="00EE7A9B" w:rsidRDefault="00EE7A9B" w:rsidP="00EE7A9B">
            <w:pPr>
              <w:jc w:val="center"/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</w:pPr>
            <w:r>
              <w:rPr>
                <w:rFonts w:ascii="American Typewriter Light" w:eastAsia="Times,Tahoma,KaiTi" w:hAnsi="American Typewriter Light"/>
                <w:b/>
                <w:bCs/>
                <w:sz w:val="14"/>
                <w:szCs w:val="14"/>
              </w:rPr>
              <w:t>$128</w:t>
            </w:r>
          </w:p>
        </w:tc>
      </w:tr>
    </w:tbl>
    <w:p w14:paraId="052E55C8" w14:textId="77777777" w:rsidR="00EE7A9B" w:rsidRPr="00AF59EE" w:rsidRDefault="00EE7A9B" w:rsidP="00E46C83">
      <w:pPr>
        <w:pStyle w:val="ListParagraph"/>
        <w:rPr>
          <w:rFonts w:ascii="American Typewriter Light" w:eastAsia="KaiTi" w:hAnsi="American Typewriter Light" w:cs="Tahoma"/>
          <w:b/>
          <w:bCs/>
          <w:sz w:val="18"/>
          <w:szCs w:val="18"/>
        </w:rPr>
      </w:pPr>
    </w:p>
    <w:p w14:paraId="4EF2CEBF" w14:textId="77777777" w:rsidR="00E46C83" w:rsidRPr="00AF59EE" w:rsidRDefault="00E46C83" w:rsidP="00E46C83">
      <w:pPr>
        <w:pStyle w:val="ListParagraph"/>
        <w:rPr>
          <w:rFonts w:ascii="American Typewriter Light" w:eastAsia="KaiTi" w:hAnsi="American Typewriter Light" w:cs="Tahoma"/>
          <w:b/>
          <w:bCs/>
          <w:sz w:val="18"/>
          <w:szCs w:val="18"/>
          <w:highlight w:val="yellow"/>
        </w:rPr>
      </w:pPr>
    </w:p>
    <w:p w14:paraId="0A4F02A1" w14:textId="14249E60" w:rsidR="00B177C9" w:rsidRPr="00401BED" w:rsidRDefault="00D5723C" w:rsidP="00E46C83">
      <w:pPr>
        <w:spacing w:line="360" w:lineRule="auto"/>
        <w:jc w:val="both"/>
        <w:rPr>
          <w:rFonts w:ascii="American Typewriter Light" w:eastAsia="KaiTi" w:hAnsi="American Typewriter Light" w:cs="Tahoma"/>
          <w:b/>
          <w:bCs/>
        </w:rPr>
      </w:pPr>
      <w:r w:rsidRPr="00401BED">
        <w:rPr>
          <w:rFonts w:ascii="American Typewriter Light" w:eastAsia="KaiTi" w:hAnsi="American Typewriter Light" w:cs="Tahoma"/>
          <w:b/>
          <w:bCs/>
        </w:rPr>
        <w:t>_________</w:t>
      </w:r>
      <w:proofErr w:type="gramStart"/>
      <w:r w:rsidRPr="00401BED">
        <w:rPr>
          <w:rFonts w:ascii="American Typewriter Light" w:eastAsia="KaiTi" w:hAnsi="American Typewriter Light" w:cs="Tahoma"/>
          <w:b/>
          <w:bCs/>
        </w:rPr>
        <w:t>_  Total</w:t>
      </w:r>
      <w:proofErr w:type="gramEnd"/>
      <w:r w:rsidRPr="00401BED">
        <w:rPr>
          <w:rFonts w:ascii="American Typewriter Light" w:eastAsia="KaiTi" w:hAnsi="American Typewriter Light" w:cs="Tahoma"/>
          <w:b/>
          <w:bCs/>
        </w:rPr>
        <w:t xml:space="preserve"> n</w:t>
      </w:r>
      <w:r w:rsidR="0064728B" w:rsidRPr="00401BED">
        <w:rPr>
          <w:rFonts w:ascii="American Typewriter Light" w:eastAsia="KaiTi" w:hAnsi="American Typewriter Light" w:cs="Tahoma"/>
          <w:b/>
          <w:bCs/>
        </w:rPr>
        <w:t xml:space="preserve">umber of sessions </w:t>
      </w:r>
    </w:p>
    <w:p w14:paraId="6D14074F" w14:textId="452DA585" w:rsidR="00C9703B" w:rsidRPr="00401BED" w:rsidRDefault="00EE7A9B">
      <w:pPr>
        <w:spacing w:line="360" w:lineRule="auto"/>
        <w:jc w:val="both"/>
        <w:rPr>
          <w:rFonts w:ascii="American Typewriter Light" w:eastAsia="KaiTi" w:hAnsi="American Typewriter Light" w:cs="Tahoma"/>
          <w:b/>
          <w:bCs/>
        </w:rPr>
      </w:pPr>
      <w:r w:rsidRPr="00EE7A9B">
        <w:rPr>
          <w:rFonts w:ascii="American Typewriter Light" w:eastAsia="Times,Tahoma,KaiTi" w:hAnsi="American Typewriter Light" w:cs="Times,Tahoma,KaiTi"/>
          <w:b/>
          <w:bCs/>
        </w:rPr>
        <w:t>--</w:t>
      </w:r>
      <w:r w:rsidR="00B177C9" w:rsidRPr="00EE7A9B">
        <w:rPr>
          <w:rFonts w:ascii="American Typewriter Light" w:eastAsia="Times,Tahoma,KaiTi" w:hAnsi="American Typewriter Light" w:cs="Times,Tahoma,KaiTi"/>
          <w:b/>
          <w:bCs/>
        </w:rPr>
        <w:t xml:space="preserve">Minus </w:t>
      </w:r>
      <w:r>
        <w:rPr>
          <w:rFonts w:ascii="American Typewriter Light" w:eastAsia="Times,Tahoma,KaiTi" w:hAnsi="American Typewriter Light" w:cs="Times,Tahoma,KaiTi"/>
          <w:b/>
          <w:bCs/>
        </w:rPr>
        <w:t>($15.00) per week</w:t>
      </w:r>
      <w:r w:rsidR="00491176">
        <w:rPr>
          <w:rFonts w:ascii="American Typewriter Light" w:eastAsia="Times,Tahoma,KaiTi" w:hAnsi="American Typewriter Light" w:cs="Times,Tahoma,KaiTi"/>
          <w:b/>
          <w:bCs/>
        </w:rPr>
        <w:t xml:space="preserve"> discount for Contract D</w:t>
      </w:r>
      <w:bookmarkStart w:id="0" w:name="_GoBack"/>
      <w:bookmarkEnd w:id="0"/>
      <w:r w:rsidR="00491176">
        <w:rPr>
          <w:rFonts w:ascii="American Typewriter Light" w:eastAsia="Times,Tahoma,KaiTi" w:hAnsi="American Typewriter Light" w:cs="Times,Tahoma,KaiTi"/>
          <w:b/>
          <w:bCs/>
        </w:rPr>
        <w:t>ay sign-</w:t>
      </w:r>
      <w:r>
        <w:rPr>
          <w:rFonts w:ascii="American Typewriter Light" w:eastAsia="Times,Tahoma,KaiTi" w:hAnsi="American Typewriter Light" w:cs="Times,Tahoma,KaiTi"/>
          <w:b/>
          <w:bCs/>
        </w:rPr>
        <w:t xml:space="preserve">up </w:t>
      </w:r>
      <w:r w:rsidRPr="00EE7A9B">
        <w:rPr>
          <w:rFonts w:ascii="American Typewriter Light" w:eastAsia="Times,Tahoma,KaiTi" w:hAnsi="American Typewriter Light" w:cs="Times,Tahoma,KaiTi"/>
          <w:b/>
          <w:bCs/>
        </w:rPr>
        <w:t xml:space="preserve">or </w:t>
      </w:r>
      <w:r>
        <w:rPr>
          <w:rFonts w:ascii="American Typewriter Light" w:eastAsia="Times,Tahoma,KaiTi" w:hAnsi="American Typewriter Light" w:cs="Times,Tahoma,KaiTi"/>
          <w:b/>
          <w:bCs/>
        </w:rPr>
        <w:t>entire s</w:t>
      </w:r>
      <w:r w:rsidR="00074129" w:rsidRPr="00EE7A9B">
        <w:rPr>
          <w:rFonts w:ascii="American Typewriter Light" w:eastAsia="Times,Tahoma,KaiTi" w:hAnsi="American Typewriter Light" w:cs="Times,Tahoma,KaiTi"/>
          <w:b/>
          <w:bCs/>
        </w:rPr>
        <w:t>ummer</w:t>
      </w:r>
      <w:r>
        <w:rPr>
          <w:rFonts w:ascii="American Typewriter Light" w:eastAsia="Times,Tahoma,KaiTi" w:hAnsi="American Typewriter Light" w:cs="Times,Tahoma,KaiTi"/>
          <w:b/>
          <w:bCs/>
        </w:rPr>
        <w:t xml:space="preserve"> sign-up!</w:t>
      </w:r>
    </w:p>
    <w:p w14:paraId="28EC3F8E" w14:textId="4C35E70C" w:rsidR="00B177C9" w:rsidRPr="00401BED" w:rsidRDefault="00232628" w:rsidP="00E46C83">
      <w:pPr>
        <w:spacing w:line="360" w:lineRule="auto"/>
        <w:jc w:val="both"/>
        <w:rPr>
          <w:rFonts w:ascii="American Typewriter Light" w:eastAsia="Times,Tahoma,KaiTi" w:hAnsi="American Typewriter Light" w:cs="Times,Tahoma,KaiTi"/>
          <w:b/>
          <w:bCs/>
        </w:rPr>
      </w:pPr>
      <w:r w:rsidRPr="00401BED">
        <w:rPr>
          <w:rFonts w:ascii="American Typewriter Light" w:eastAsia="Times,Tahoma,KaiTi" w:hAnsi="American Typewriter Light" w:cs="Times,Tahoma,KaiTi"/>
          <w:b/>
          <w:bCs/>
          <w:u w:val="single"/>
        </w:rPr>
        <w:t>$__________</w:t>
      </w:r>
      <w:r w:rsidR="66CD2A1A" w:rsidRPr="00401BED">
        <w:rPr>
          <w:rFonts w:ascii="American Typewriter Light" w:eastAsia="Times,Tahoma,KaiTi" w:hAnsi="American Typewriter Light" w:cs="Times,Tahoma,KaiTi"/>
          <w:b/>
          <w:bCs/>
        </w:rPr>
        <w:t xml:space="preserve">Total </w:t>
      </w:r>
      <w:proofErr w:type="gramStart"/>
      <w:r w:rsidR="66CD2A1A" w:rsidRPr="00401BED">
        <w:rPr>
          <w:rFonts w:ascii="American Typewriter Light" w:eastAsia="Times,Tahoma,KaiTi" w:hAnsi="American Typewriter Light" w:cs="Times,Tahoma,KaiTi"/>
          <w:b/>
          <w:bCs/>
        </w:rPr>
        <w:t>Due</w:t>
      </w:r>
      <w:proofErr w:type="gramEnd"/>
      <w:r w:rsidR="66CD2A1A" w:rsidRPr="00401BED">
        <w:rPr>
          <w:rFonts w:ascii="American Typewriter Light" w:eastAsia="Times,Tahoma,KaiTi" w:hAnsi="American Typewriter Light" w:cs="Times,Tahoma,KaiTi"/>
          <w:b/>
          <w:bCs/>
        </w:rPr>
        <w:t xml:space="preserve"> </w:t>
      </w:r>
      <w:r w:rsidR="00EE7A9B">
        <w:rPr>
          <w:rFonts w:ascii="American Typewriter Light" w:eastAsia="Times,Tahoma,KaiTi" w:hAnsi="American Typewriter Light" w:cs="Times,Tahoma,KaiTi"/>
          <w:b/>
          <w:bCs/>
        </w:rPr>
        <w:t xml:space="preserve"> </w:t>
      </w:r>
    </w:p>
    <w:p w14:paraId="53710426" w14:textId="7221683F" w:rsidR="00EE7A9B" w:rsidRPr="00EE7A9B" w:rsidRDefault="00EE7A9B" w:rsidP="00EE7A9B">
      <w:pPr>
        <w:pStyle w:val="ListParagraph"/>
        <w:numPr>
          <w:ilvl w:val="0"/>
          <w:numId w:val="1"/>
        </w:numPr>
        <w:rPr>
          <w:rFonts w:ascii="American Typewriter Light" w:eastAsia="Times,Tahoma,KaiTi" w:hAnsi="American Typewriter Light" w:cs="Times,Tahoma,KaiTi"/>
          <w:b/>
        </w:rPr>
      </w:pPr>
      <w:r>
        <w:rPr>
          <w:rFonts w:ascii="American Typewriter Light" w:eastAsia="Times,Tahoma,KaiTi" w:hAnsi="American Typewriter Light" w:cs="Times,Tahoma,KaiTi"/>
          <w:b/>
        </w:rPr>
        <w:t>R</w:t>
      </w:r>
      <w:r w:rsidR="00461D3E" w:rsidRPr="00401BED">
        <w:rPr>
          <w:rFonts w:ascii="American Typewriter Light" w:eastAsia="Times,Tahoma,KaiTi" w:hAnsi="American Typewriter Light" w:cs="Times,Tahoma,KaiTi"/>
          <w:b/>
        </w:rPr>
        <w:t xml:space="preserve">eturn the completed form along with a check for </w:t>
      </w:r>
      <w:r w:rsidR="00F23539" w:rsidRPr="00401BED">
        <w:rPr>
          <w:rFonts w:ascii="American Typewriter Light" w:eastAsia="Times,Tahoma,KaiTi" w:hAnsi="American Typewriter Light" w:cs="Times,Tahoma,KaiTi"/>
          <w:b/>
        </w:rPr>
        <w:t xml:space="preserve">50% </w:t>
      </w:r>
      <w:r w:rsidR="00461D3E" w:rsidRPr="00401BED">
        <w:rPr>
          <w:rFonts w:ascii="American Typewriter Light" w:eastAsia="Times,Tahoma,KaiTi" w:hAnsi="American Typewriter Light" w:cs="Times,Tahoma,KaiTi"/>
          <w:b/>
        </w:rPr>
        <w:t>which serves to hold your child's spot</w:t>
      </w:r>
      <w:r w:rsidR="00F23539" w:rsidRPr="00401BED">
        <w:rPr>
          <w:rFonts w:ascii="American Typewriter Light" w:eastAsia="Times,Tahoma,KaiTi" w:hAnsi="American Typewriter Light" w:cs="Times,Tahoma,KaiTi"/>
          <w:b/>
        </w:rPr>
        <w:t xml:space="preserve">; </w:t>
      </w:r>
      <w:r w:rsidR="003E06AB" w:rsidRPr="00401BED">
        <w:rPr>
          <w:rFonts w:ascii="American Typewriter Light" w:eastAsia="Times,Tahoma,KaiTi" w:hAnsi="American Typewriter Light" w:cs="Times,Tahoma,KaiTi"/>
          <w:b/>
        </w:rPr>
        <w:t>the balance will be billed 5/1 and due</w:t>
      </w:r>
      <w:r w:rsidR="00F23539" w:rsidRPr="00401BED">
        <w:rPr>
          <w:rFonts w:ascii="American Typewriter Light" w:eastAsia="Times,Tahoma,KaiTi" w:hAnsi="American Typewriter Light" w:cs="Times,Tahoma,KaiTi"/>
          <w:b/>
        </w:rPr>
        <w:t xml:space="preserve"> 5/10</w:t>
      </w:r>
      <w:r w:rsidR="00461D3E" w:rsidRPr="00401BED">
        <w:rPr>
          <w:rFonts w:ascii="American Typewriter Light" w:eastAsia="Times,Tahoma,KaiTi" w:hAnsi="American Typewriter Light" w:cs="Times,Tahoma,KaiTi"/>
          <w:b/>
        </w:rPr>
        <w:t xml:space="preserve">.  Summer session spots will be assigned in the order received. </w:t>
      </w:r>
      <w:r w:rsidR="00461D3E" w:rsidRPr="00401BED">
        <w:rPr>
          <w:rFonts w:ascii="American Typewriter Light" w:eastAsia="Times,Tahoma" w:hAnsi="American Typewriter Light" w:cs="Times,Tahoma"/>
          <w:b/>
          <w:kern w:val="1"/>
        </w:rPr>
        <w:t xml:space="preserve">ALL SUMMER SESSION FEES ARE NON-REFUNDABLE (unless cancelled by the school). </w:t>
      </w:r>
    </w:p>
    <w:p w14:paraId="1913FA4E" w14:textId="5C9E9C41" w:rsidR="00461D3E" w:rsidRPr="00401BED" w:rsidRDefault="00B177C9" w:rsidP="00461D3E">
      <w:pPr>
        <w:pStyle w:val="ListParagraph"/>
        <w:numPr>
          <w:ilvl w:val="0"/>
          <w:numId w:val="1"/>
        </w:numPr>
        <w:rPr>
          <w:rFonts w:ascii="American Typewriter Light" w:eastAsia="KaiTi" w:hAnsi="American Typewriter Light" w:cs="Tahoma"/>
          <w:b/>
          <w:bCs/>
        </w:rPr>
      </w:pPr>
      <w:r w:rsidRPr="00401BED">
        <w:rPr>
          <w:rFonts w:ascii="American Typewriter Light" w:eastAsia="Times,Tahoma" w:hAnsi="American Typewriter Light" w:cs="Times,Tahoma"/>
          <w:b/>
          <w:kern w:val="1"/>
        </w:rPr>
        <w:t>Regular c</w:t>
      </w:r>
      <w:r w:rsidR="00461D3E" w:rsidRPr="00401BED">
        <w:rPr>
          <w:rFonts w:ascii="American Typewriter Light" w:eastAsia="Times,Tahoma" w:hAnsi="American Typewriter Light" w:cs="Times,Tahoma"/>
          <w:b/>
          <w:kern w:val="1"/>
        </w:rPr>
        <w:t>lasses in each session will take place Monday through Fr</w:t>
      </w:r>
      <w:r w:rsidRPr="00401BED">
        <w:rPr>
          <w:rFonts w:ascii="American Typewriter Light" w:eastAsia="Times,Tahoma" w:hAnsi="American Typewriter Light" w:cs="Times,Tahoma"/>
          <w:b/>
          <w:kern w:val="1"/>
        </w:rPr>
        <w:t>iday from 9:00 AM to 1:00 PM</w:t>
      </w:r>
      <w:r w:rsidR="00461D3E" w:rsidRPr="00401BED">
        <w:rPr>
          <w:rFonts w:ascii="American Typewriter Light" w:eastAsia="Times,Tahoma" w:hAnsi="American Typewriter Light" w:cs="Times,Tahoma"/>
          <w:b/>
          <w:kern w:val="1"/>
        </w:rPr>
        <w:t>.  </w:t>
      </w:r>
      <w:r w:rsidR="00461D3E" w:rsidRPr="005045F9">
        <w:rPr>
          <w:rFonts w:ascii="American Typewriter Light" w:eastAsia="Times,Tahoma" w:hAnsi="American Typewriter Light" w:cs="Times,Tahoma"/>
          <w:b/>
          <w:kern w:val="1"/>
        </w:rPr>
        <w:t xml:space="preserve">Children </w:t>
      </w:r>
      <w:r w:rsidR="003E06AB" w:rsidRPr="005045F9">
        <w:rPr>
          <w:rFonts w:ascii="American Typewriter Light" w:eastAsia="Times,Tahoma" w:hAnsi="American Typewriter Light" w:cs="Times,Tahoma"/>
          <w:b/>
          <w:kern w:val="1"/>
        </w:rPr>
        <w:t>must</w:t>
      </w:r>
      <w:r w:rsidR="00461D3E" w:rsidRPr="005045F9">
        <w:rPr>
          <w:rFonts w:ascii="American Typewriter Light" w:eastAsia="Times,Tahoma" w:hAnsi="American Typewriter Light" w:cs="Times,Tahoma"/>
          <w:b/>
          <w:kern w:val="1"/>
        </w:rPr>
        <w:t xml:space="preserve"> bring a lunch</w:t>
      </w:r>
      <w:r w:rsidR="00461D3E" w:rsidRPr="00401BED">
        <w:rPr>
          <w:rFonts w:ascii="American Typewriter Light" w:eastAsia="Times,Tahoma" w:hAnsi="American Typewriter Light" w:cs="Times,Tahoma"/>
          <w:b/>
          <w:kern w:val="1"/>
        </w:rPr>
        <w:t>.</w:t>
      </w:r>
      <w:r w:rsidR="00461D3E" w:rsidRPr="00401BED">
        <w:rPr>
          <w:rFonts w:ascii="American Typewriter Light" w:eastAsia="KaiTi" w:hAnsi="American Typewriter Light" w:cs="Tahoma"/>
          <w:b/>
          <w:bCs/>
        </w:rPr>
        <w:t xml:space="preserve"> Exte</w:t>
      </w:r>
      <w:r w:rsidRPr="00401BED">
        <w:rPr>
          <w:rFonts w:ascii="American Typewriter Light" w:eastAsia="KaiTi" w:hAnsi="American Typewriter Light" w:cs="Tahoma"/>
          <w:b/>
          <w:bCs/>
        </w:rPr>
        <w:t xml:space="preserve">nded Day hours are from 8:00 AM to 2:30 PM. </w:t>
      </w:r>
      <w:r w:rsidR="00322DA8" w:rsidRPr="00401BED">
        <w:rPr>
          <w:rFonts w:ascii="American Typewriter Light" w:eastAsia="KaiTi" w:hAnsi="American Typewriter Light" w:cs="Tahoma"/>
          <w:b/>
          <w:bCs/>
        </w:rPr>
        <w:t>Full Day hours are from 8:</w:t>
      </w:r>
      <w:r w:rsidRPr="00401BED">
        <w:rPr>
          <w:rFonts w:ascii="American Typewriter Light" w:eastAsia="KaiTi" w:hAnsi="American Typewriter Light" w:cs="Tahoma"/>
          <w:b/>
          <w:bCs/>
        </w:rPr>
        <w:t>00 AM to 5:30 PM</w:t>
      </w:r>
      <w:r w:rsidR="00232628" w:rsidRPr="00401BED">
        <w:rPr>
          <w:rFonts w:ascii="American Typewriter Light" w:eastAsia="KaiTi" w:hAnsi="American Typewriter Light" w:cs="Tahoma"/>
          <w:b/>
          <w:bCs/>
        </w:rPr>
        <w:t>.</w:t>
      </w:r>
    </w:p>
    <w:p w14:paraId="2E763F2E" w14:textId="1CBD9B84" w:rsidR="00461D3E" w:rsidRPr="00401BED" w:rsidRDefault="00461D3E" w:rsidP="00461D3E">
      <w:pPr>
        <w:pStyle w:val="ListParagraph"/>
        <w:numPr>
          <w:ilvl w:val="0"/>
          <w:numId w:val="1"/>
        </w:numPr>
        <w:rPr>
          <w:rFonts w:ascii="American Typewriter Light" w:eastAsia="KaiTi" w:hAnsi="American Typewriter Light" w:cs="Tahoma"/>
          <w:b/>
          <w:bCs/>
        </w:rPr>
      </w:pPr>
      <w:r w:rsidRPr="00401BED">
        <w:rPr>
          <w:rFonts w:ascii="American Typewriter Light" w:eastAsia="KaiTi" w:hAnsi="American Typewriter Light" w:cs="Tahoma"/>
          <w:b/>
          <w:bCs/>
        </w:rPr>
        <w:t xml:space="preserve">St. Mark’s reserves the right to cancel </w:t>
      </w:r>
      <w:r w:rsidR="003E06AB" w:rsidRPr="00401BED">
        <w:rPr>
          <w:rFonts w:ascii="American Typewriter Light" w:eastAsia="KaiTi" w:hAnsi="American Typewriter Light" w:cs="Tahoma"/>
          <w:b/>
          <w:bCs/>
        </w:rPr>
        <w:t>August sessions that do</w:t>
      </w:r>
      <w:r w:rsidRPr="00401BED">
        <w:rPr>
          <w:rFonts w:ascii="American Typewriter Light" w:eastAsia="KaiTi" w:hAnsi="American Typewriter Light" w:cs="Tahoma"/>
          <w:b/>
          <w:bCs/>
        </w:rPr>
        <w:t xml:space="preserve"> not meet minimum enrollment </w:t>
      </w:r>
      <w:r w:rsidR="003E06AB" w:rsidRPr="00401BED">
        <w:rPr>
          <w:rFonts w:ascii="American Typewriter Light" w:eastAsia="KaiTi" w:hAnsi="American Typewriter Light" w:cs="Tahoma"/>
          <w:b/>
          <w:bCs/>
        </w:rPr>
        <w:t>as of</w:t>
      </w:r>
      <w:r w:rsidR="00CB6679">
        <w:rPr>
          <w:rFonts w:ascii="American Typewriter Light" w:eastAsia="KaiTi" w:hAnsi="American Typewriter Light" w:cs="Tahoma"/>
          <w:b/>
          <w:bCs/>
        </w:rPr>
        <w:t xml:space="preserve"> June</w:t>
      </w:r>
      <w:r w:rsidR="00401BED">
        <w:rPr>
          <w:rFonts w:ascii="American Typewriter Light" w:eastAsia="KaiTi" w:hAnsi="American Typewriter Light" w:cs="Tahoma"/>
          <w:b/>
          <w:bCs/>
        </w:rPr>
        <w:t xml:space="preserve"> 7, 2018</w:t>
      </w:r>
      <w:r w:rsidR="00923521" w:rsidRPr="00401BED">
        <w:rPr>
          <w:rFonts w:ascii="American Typewriter Light" w:eastAsia="KaiTi" w:hAnsi="American Typewriter Light" w:cs="Tahoma"/>
          <w:b/>
          <w:bCs/>
        </w:rPr>
        <w:t>.</w:t>
      </w:r>
    </w:p>
    <w:p w14:paraId="09628E12" w14:textId="4BDD42DA" w:rsidR="00461D3E" w:rsidRPr="00401BED" w:rsidRDefault="00461D3E" w:rsidP="00461D3E">
      <w:pPr>
        <w:pStyle w:val="ListParagraph"/>
        <w:numPr>
          <w:ilvl w:val="0"/>
          <w:numId w:val="1"/>
        </w:numPr>
        <w:rPr>
          <w:rFonts w:ascii="American Typewriter Light" w:eastAsia="KaiTi" w:hAnsi="American Typewriter Light" w:cs="Tahoma"/>
          <w:b/>
          <w:bCs/>
        </w:rPr>
      </w:pPr>
      <w:r w:rsidRPr="00401BED">
        <w:rPr>
          <w:rFonts w:ascii="American Typewriter Light" w:eastAsia="Times,Tahoma" w:hAnsi="American Typewriter Light" w:cs="Times,Tahoma"/>
          <w:b/>
          <w:kern w:val="1"/>
        </w:rPr>
        <w:t>All St. Mark’s studen</w:t>
      </w:r>
      <w:r w:rsidR="00232628" w:rsidRPr="00401BED">
        <w:rPr>
          <w:rFonts w:ascii="American Typewriter Light" w:eastAsia="Times,Tahoma" w:hAnsi="American Typewriter Light" w:cs="Times,Tahoma"/>
          <w:b/>
          <w:kern w:val="1"/>
        </w:rPr>
        <w:t>ts who are enrolled for the 2018-19</w:t>
      </w:r>
      <w:r w:rsidRPr="00401BED">
        <w:rPr>
          <w:rFonts w:ascii="American Typewriter Light" w:eastAsia="Times,Tahoma" w:hAnsi="American Typewriter Light" w:cs="Times,Tahoma"/>
          <w:b/>
          <w:kern w:val="1"/>
        </w:rPr>
        <w:t xml:space="preserve"> school year are eligible</w:t>
      </w:r>
      <w:r w:rsidR="00B177C9" w:rsidRPr="00401BED">
        <w:rPr>
          <w:rFonts w:ascii="American Typewriter Light" w:eastAsia="Times,Tahoma" w:hAnsi="American Typewriter Light" w:cs="Times,Tahoma"/>
          <w:b/>
          <w:kern w:val="1"/>
        </w:rPr>
        <w:t>,</w:t>
      </w:r>
      <w:r w:rsidRPr="00401BED">
        <w:rPr>
          <w:rFonts w:ascii="American Typewriter Light" w:eastAsia="Times,Tahoma" w:hAnsi="American Typewriter Light" w:cs="Times,Tahoma"/>
          <w:b/>
          <w:kern w:val="1"/>
        </w:rPr>
        <w:t xml:space="preserve"> as are any </w:t>
      </w:r>
      <w:r w:rsidR="00923521" w:rsidRPr="00401BED">
        <w:rPr>
          <w:rFonts w:ascii="American Typewriter Light" w:eastAsia="Times,Tahoma" w:hAnsi="American Typewriter Light" w:cs="Times,Tahoma"/>
          <w:b/>
          <w:kern w:val="1"/>
        </w:rPr>
        <w:t>alumni who will be entering</w:t>
      </w:r>
      <w:r w:rsidR="00232628" w:rsidRPr="00401BED">
        <w:rPr>
          <w:rFonts w:ascii="American Typewriter Light" w:eastAsia="Times,Tahoma" w:hAnsi="American Typewriter Light" w:cs="Times,Tahoma"/>
          <w:b/>
          <w:kern w:val="1"/>
        </w:rPr>
        <w:t xml:space="preserve"> Kindergarten in 2018-19</w:t>
      </w:r>
      <w:r w:rsidRPr="00401BED">
        <w:rPr>
          <w:rFonts w:ascii="American Typewriter Light" w:eastAsia="Times,Tahoma" w:hAnsi="American Typewriter Light" w:cs="Times,Tahoma"/>
          <w:b/>
          <w:kern w:val="1"/>
        </w:rPr>
        <w:t>.</w:t>
      </w:r>
    </w:p>
    <w:p w14:paraId="69260EAD" w14:textId="08F5DA18" w:rsidR="0DE06870" w:rsidRPr="00401BED" w:rsidRDefault="00461D3E" w:rsidP="00E46C83">
      <w:pPr>
        <w:pStyle w:val="ListParagraph"/>
        <w:numPr>
          <w:ilvl w:val="0"/>
          <w:numId w:val="1"/>
        </w:numPr>
        <w:rPr>
          <w:rFonts w:ascii="American Typewriter Light" w:eastAsia="KaiTi" w:hAnsi="American Typewriter Light" w:cs="Tahoma"/>
          <w:b/>
          <w:bCs/>
        </w:rPr>
      </w:pPr>
      <w:r w:rsidRPr="00401BED">
        <w:rPr>
          <w:rFonts w:ascii="American Typewriter Light" w:eastAsia="Times,Tahoma" w:hAnsi="American Typewriter Light" w:cs="Times,Tahoma"/>
          <w:b/>
          <w:kern w:val="1"/>
        </w:rPr>
        <w:t>Student forms will be emailed to families at the beginning of May and will need to be completed and returned by May 15.</w:t>
      </w:r>
    </w:p>
    <w:p w14:paraId="292A6102" w14:textId="77777777" w:rsidR="00232628" w:rsidRPr="00401BED" w:rsidRDefault="00232628" w:rsidP="00232628">
      <w:pPr>
        <w:pStyle w:val="ListParagraph"/>
        <w:rPr>
          <w:rFonts w:ascii="American Typewriter Light" w:eastAsia="KaiTi" w:hAnsi="American Typewriter Light" w:cs="Tahoma"/>
          <w:b/>
          <w:bCs/>
        </w:rPr>
      </w:pPr>
    </w:p>
    <w:p w14:paraId="59D86237" w14:textId="23BE0797" w:rsidR="00232628" w:rsidRDefault="00A61BBD" w:rsidP="00232628">
      <w:pPr>
        <w:spacing w:line="360" w:lineRule="auto"/>
        <w:rPr>
          <w:rFonts w:ascii="American Typewriter Light" w:eastAsia="Times,Tahoma,KaiTi" w:hAnsi="American Typewriter Light" w:cs="Times,Tahoma,KaiTi"/>
          <w:b/>
          <w:bCs/>
        </w:rPr>
      </w:pPr>
      <w:r w:rsidRPr="00401BED">
        <w:rPr>
          <w:rFonts w:ascii="American Typewriter Light" w:eastAsia="Times,Tahoma,KaiTi" w:hAnsi="American Typewriter Light" w:cs="Times,Tahoma,KaiTi"/>
          <w:b/>
          <w:bCs/>
        </w:rPr>
        <w:t xml:space="preserve">I understand that </w:t>
      </w:r>
      <w:r w:rsidR="00D5723C" w:rsidRPr="00401BED">
        <w:rPr>
          <w:rFonts w:ascii="American Typewriter Light" w:eastAsia="Times,Tahoma,KaiTi" w:hAnsi="American Typewriter Light" w:cs="Times,Tahoma,KaiTi"/>
          <w:b/>
          <w:bCs/>
        </w:rPr>
        <w:t>ALL SUMMER SESSION FEES ARE NON-</w:t>
      </w:r>
      <w:r w:rsidR="66CD2A1A" w:rsidRPr="00401BED">
        <w:rPr>
          <w:rFonts w:ascii="American Typewriter Light" w:eastAsia="Times,Tahoma,KaiTi" w:hAnsi="American Typewriter Light" w:cs="Times,Tahoma,KaiTi"/>
          <w:b/>
          <w:bCs/>
        </w:rPr>
        <w:t>REFUNDABLE</w:t>
      </w:r>
      <w:r w:rsidR="00EE7A9B">
        <w:rPr>
          <w:rFonts w:ascii="American Typewriter Light" w:eastAsia="Times,Tahoma,KaiTi" w:hAnsi="American Typewriter Light" w:cs="Times,Tahoma,KaiTi"/>
          <w:b/>
          <w:bCs/>
        </w:rPr>
        <w:t>.</w:t>
      </w:r>
    </w:p>
    <w:p w14:paraId="0AB2B8D9" w14:textId="77777777" w:rsidR="00401BED" w:rsidRPr="00401BED" w:rsidRDefault="00401BED" w:rsidP="00232628">
      <w:pPr>
        <w:spacing w:line="360" w:lineRule="auto"/>
        <w:rPr>
          <w:rFonts w:ascii="American Typewriter Light" w:eastAsia="Times,Tahoma,KaiTi" w:hAnsi="American Typewriter Light" w:cs="Times,Tahoma,KaiTi"/>
          <w:b/>
          <w:bCs/>
        </w:rPr>
      </w:pPr>
    </w:p>
    <w:p w14:paraId="32BF8899" w14:textId="317A9A04" w:rsidR="0064728B" w:rsidRPr="00401BED" w:rsidRDefault="00A61BBD" w:rsidP="00232628">
      <w:pPr>
        <w:spacing w:line="360" w:lineRule="auto"/>
        <w:rPr>
          <w:rFonts w:ascii="American Typewriter Light" w:hAnsi="American Typewriter Light"/>
          <w:b/>
        </w:rPr>
      </w:pPr>
      <w:r w:rsidRPr="00401BED">
        <w:rPr>
          <w:rFonts w:ascii="American Typewriter Light" w:eastAsia="Times,Tahoma,KaiTi" w:hAnsi="American Typewriter Light" w:cs="Times,Tahoma,KaiTi"/>
          <w:b/>
          <w:bCs/>
        </w:rPr>
        <w:t>Please initial here</w:t>
      </w:r>
      <w:proofErr w:type="gramStart"/>
      <w:r w:rsidRPr="00401BED">
        <w:rPr>
          <w:rFonts w:ascii="American Typewriter Light" w:eastAsia="Times,Tahoma,KaiTi" w:hAnsi="American Typewriter Light" w:cs="Times,Tahoma,KaiTi"/>
          <w:b/>
          <w:bCs/>
        </w:rPr>
        <w:t>:_</w:t>
      </w:r>
      <w:proofErr w:type="gramEnd"/>
      <w:r w:rsidRPr="00401BED">
        <w:rPr>
          <w:rFonts w:ascii="American Typewriter Light" w:eastAsia="Times,Tahoma,KaiTi" w:hAnsi="American Typewriter Light" w:cs="Times,Tahoma,KaiTi"/>
          <w:b/>
          <w:bCs/>
        </w:rPr>
        <w:t xml:space="preserve">_______ </w:t>
      </w:r>
    </w:p>
    <w:sectPr w:rsidR="0064728B" w:rsidRPr="00401BED">
      <w:footerReference w:type="default" r:id="rId10"/>
      <w:pgSz w:w="12240" w:h="15840"/>
      <w:pgMar w:top="1138" w:right="1138" w:bottom="1570" w:left="1138" w:header="720" w:footer="1138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F500" w14:textId="77777777" w:rsidR="00EE7A9B" w:rsidRDefault="00EE7A9B">
      <w:r>
        <w:separator/>
      </w:r>
    </w:p>
  </w:endnote>
  <w:endnote w:type="continuationSeparator" w:id="0">
    <w:p w14:paraId="136D0A10" w14:textId="77777777" w:rsidR="00EE7A9B" w:rsidRDefault="00EE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Times,Tahoma,KaiTi">
    <w:altName w:val="Times New Roman"/>
    <w:panose1 w:val="00000000000000000000"/>
    <w:charset w:val="00"/>
    <w:family w:val="roman"/>
    <w:notTrueType/>
    <w:pitch w:val="default"/>
  </w:font>
  <w:font w:name="Times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0E4A" w14:textId="77777777" w:rsidR="00EE7A9B" w:rsidRDefault="00EE7A9B">
    <w:pPr>
      <w:tabs>
        <w:tab w:val="center" w:pos="4320"/>
        <w:tab w:val="right" w:pos="8640"/>
      </w:tabs>
      <w:rPr>
        <w:kern w:val="1"/>
      </w:rPr>
    </w:pPr>
  </w:p>
  <w:p w14:paraId="6890054C" w14:textId="77777777" w:rsidR="00EE7A9B" w:rsidRDefault="00EE7A9B">
    <w:pPr>
      <w:tabs>
        <w:tab w:val="center" w:pos="4320"/>
        <w:tab w:val="right" w:pos="8640"/>
      </w:tabs>
      <w:rPr>
        <w:kern w:val="1"/>
      </w:rPr>
    </w:pPr>
  </w:p>
  <w:p w14:paraId="78281B55" w14:textId="77777777" w:rsidR="00EE7A9B" w:rsidRDefault="00EE7A9B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847CC" w14:textId="77777777" w:rsidR="00EE7A9B" w:rsidRDefault="00EE7A9B">
      <w:r>
        <w:separator/>
      </w:r>
    </w:p>
  </w:footnote>
  <w:footnote w:type="continuationSeparator" w:id="0">
    <w:p w14:paraId="3BBC11FD" w14:textId="77777777" w:rsidR="00EE7A9B" w:rsidRDefault="00EE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9A6"/>
    <w:multiLevelType w:val="hybridMultilevel"/>
    <w:tmpl w:val="4E4C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10"/>
    <w:rsid w:val="00074129"/>
    <w:rsid w:val="001663F9"/>
    <w:rsid w:val="00195EA9"/>
    <w:rsid w:val="00232628"/>
    <w:rsid w:val="002376F2"/>
    <w:rsid w:val="00322DA8"/>
    <w:rsid w:val="003E06AB"/>
    <w:rsid w:val="00401BED"/>
    <w:rsid w:val="00461D3E"/>
    <w:rsid w:val="00491176"/>
    <w:rsid w:val="004931C2"/>
    <w:rsid w:val="005045F9"/>
    <w:rsid w:val="00513A19"/>
    <w:rsid w:val="005A25C5"/>
    <w:rsid w:val="005A5E58"/>
    <w:rsid w:val="005E64EA"/>
    <w:rsid w:val="005F6DF7"/>
    <w:rsid w:val="0064728B"/>
    <w:rsid w:val="006A7746"/>
    <w:rsid w:val="007C3D28"/>
    <w:rsid w:val="008206DD"/>
    <w:rsid w:val="00852198"/>
    <w:rsid w:val="0089221C"/>
    <w:rsid w:val="00923521"/>
    <w:rsid w:val="009E7457"/>
    <w:rsid w:val="00A50C79"/>
    <w:rsid w:val="00A61BBD"/>
    <w:rsid w:val="00AF59EE"/>
    <w:rsid w:val="00B13BDC"/>
    <w:rsid w:val="00B177C9"/>
    <w:rsid w:val="00BA7310"/>
    <w:rsid w:val="00C92F1C"/>
    <w:rsid w:val="00C9703B"/>
    <w:rsid w:val="00CB6679"/>
    <w:rsid w:val="00CC4870"/>
    <w:rsid w:val="00CF79B5"/>
    <w:rsid w:val="00D456C8"/>
    <w:rsid w:val="00D5723C"/>
    <w:rsid w:val="00E3782D"/>
    <w:rsid w:val="00E46C83"/>
    <w:rsid w:val="00EE7A9B"/>
    <w:rsid w:val="00F23539"/>
    <w:rsid w:val="00F53574"/>
    <w:rsid w:val="0DE06870"/>
    <w:rsid w:val="2EC65E9B"/>
    <w:rsid w:val="66C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oNotEmbedSmartTags/>
  <w:decimalSymbol w:val="."/>
  <w:listSeparator w:val=","/>
  <w14:docId w14:val="7755E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8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8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5A5C4-E1E1-1D43-A0CA-DB24ECF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eterson</dc:creator>
  <cp:keywords/>
  <cp:lastModifiedBy>Lynn Spiegel</cp:lastModifiedBy>
  <cp:revision>11</cp:revision>
  <cp:lastPrinted>2018-03-08T16:19:00Z</cp:lastPrinted>
  <dcterms:created xsi:type="dcterms:W3CDTF">2018-03-07T06:58:00Z</dcterms:created>
  <dcterms:modified xsi:type="dcterms:W3CDTF">2018-03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